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47" w:rsidRDefault="00645847" w:rsidP="002A597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645847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 xml:space="preserve">Развитие речи детей 4–5 лет </w:t>
      </w:r>
    </w:p>
    <w:p w:rsidR="00645847" w:rsidRPr="00645847" w:rsidRDefault="00645847" w:rsidP="002A597F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</w:pPr>
      <w:r w:rsidRPr="00645847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>с помощью пальчиковых игр</w:t>
      </w:r>
    </w:p>
    <w:p w:rsidR="00645847" w:rsidRPr="00645847" w:rsidRDefault="00645847" w:rsidP="00120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– это не просто любимое занятие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12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ведущий вид 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дошкольников. Она оказывает значительное влияние на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ребёнка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09A0" w:rsidRDefault="001209A0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инсценировка стихов или каких-либо историй при </w:t>
      </w:r>
      <w:r w:rsidR="00645847"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и пальцев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5847" w:rsidRPr="00645847" w:rsidRDefault="00BD4DC8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</w:t>
      </w:r>
      <w:r w:rsidR="00645847"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под влиянием двигательных импульсов, передающихся от рук, а точнее, от </w:t>
      </w:r>
      <w:r w:rsidR="00645847"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м активнее и точнее движения </w:t>
      </w:r>
      <w:r w:rsidR="00645847"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цев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ленького ребёнка, тем быстрее он начинает говорить. Простые движения рук </w:t>
      </w:r>
      <w:r w:rsidR="00645847"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ют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рать напряжение не только с самих рук, но и с губ, снимают усталость. Они способны улучшить произношение многих звуков, а значит – </w:t>
      </w:r>
      <w:r w:rsidR="00645847"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речь ребенка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847" w:rsidRPr="00645847" w:rsidRDefault="00BD4DC8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дении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мелкой моторики 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</w:t>
      </w:r>
      <w:proofErr w:type="gramEnd"/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ой этапы.</w:t>
      </w:r>
    </w:p>
    <w:p w:rsid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готовительном этапе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а специально оформленной игровой зоны благоприятствует установлению более тесного контакта между педагогом и ребенком. В группе в свободном доступе находятся множество игр, пособий и игрушек по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мелкой моторики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разнообразные мозаики; конструкторы разной формы, размеров, фактуры; различные пособия по расстёгиванию и застёгиванию пуговиц; несколько вариантов шнуровки </w:t>
      </w:r>
      <w:r w:rsidRPr="00645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645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ычная</w:t>
      </w:r>
      <w:proofErr w:type="gramEnd"/>
      <w:r w:rsidRPr="006458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крестом, по кругу и т. д.)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A3E" w:rsidRPr="00B62A3E" w:rsidRDefault="00B62A3E" w:rsidP="00B62A3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вместных игр </w:t>
      </w:r>
      <w:r w:rsidRPr="0055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Pr="0055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простые, затем они усложняются. Привлек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 к игре дети</w:t>
      </w:r>
      <w:r w:rsidRPr="0055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асс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в игровой ситуации, используется</w:t>
      </w:r>
      <w:r w:rsidRPr="0055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ейшее желание и стремление к общему действию.</w:t>
      </w:r>
    </w:p>
    <w:p w:rsidR="00645847" w:rsidRP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основного этапа решаются следующие </w:t>
      </w:r>
      <w:r w:rsidRPr="00B62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5847" w:rsidRP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мышцы пальцев рук с помощью различных игр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5847" w:rsidRP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речь детей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ять словарный запас;</w:t>
      </w:r>
    </w:p>
    <w:p w:rsidR="00645847" w:rsidRP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 и память;</w:t>
      </w:r>
    </w:p>
    <w:p w:rsidR="00645847" w:rsidRP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слушать и понимать речь взрослого;</w:t>
      </w:r>
    </w:p>
    <w:p w:rsidR="00645847" w:rsidRP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одражать взрослому;</w:t>
      </w:r>
    </w:p>
    <w:p w:rsidR="00645847" w:rsidRP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ть благоприятный эмоциональный фон;</w:t>
      </w:r>
    </w:p>
    <w:p w:rsidR="00645847" w:rsidRP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грамотно продуманной и организованной игре, дети естественным образом используют все ресурсы своего организма.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я над ролью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избежно задействуется физический, эмоциональный, нравственный, психический, интеллектуальный уровень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ребенка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уя себя наиболее полно в игре и получая от этого наслаждение, дошкольник начинает ощущать себя творцом.</w:t>
      </w:r>
    </w:p>
    <w:p w:rsidR="00645847" w:rsidRP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я в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ых играх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 как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ой театр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ценировка сказок кистями рук, дети входят в образ, перевоплощаются в него, живут жизнью героя. </w:t>
      </w:r>
    </w:p>
    <w:p w:rsidR="00645847" w:rsidRP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я роль, ребенок способен </w:t>
      </w:r>
      <w:r w:rsidRPr="00BD4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ровать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нять и оценить поступки героев, осудить отрицательные, оценить собственные действия и действия других </w:t>
      </w:r>
      <w:r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847" w:rsidRPr="00645847" w:rsidRDefault="00BD4DC8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645847"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ых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ся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е сдвиги в поведении и общении </w:t>
      </w:r>
      <w:r w:rsidR="00645847"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12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ни становятся 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ми, раскованными, общительными; учатся правильно выражать свои чувства, мысли; улучшается и эмоционально – волевая сфера, воображение, способность к перевоплощению. Дети проявляют интерес к </w:t>
      </w:r>
      <w:r w:rsidR="00645847"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овой гимнастике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ивается словарный запас, становятся менее выраженными </w:t>
      </w:r>
      <w:proofErr w:type="spellStart"/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мматизмы</w:t>
      </w:r>
      <w:proofErr w:type="spellEnd"/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45847"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и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исти рук и </w:t>
      </w:r>
      <w:r w:rsidR="00645847" w:rsidRPr="00645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цы приобретают силу</w:t>
      </w:r>
      <w:r w:rsidR="00645847"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орошую подвижность и гибкость, а это в дальнейшем облегчит овладение навыком письма. </w:t>
      </w:r>
    </w:p>
    <w:p w:rsidR="00645847" w:rsidRPr="00645847" w:rsidRDefault="00645847" w:rsidP="002A59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ясь к великому чуду игры, ребенок начинает понимать, что он не одинок, он принят в дружескую компанию единомышленников, которые живут не бытовыми ценностями, а чем-то более высоким, важным и удивительным.</w:t>
      </w:r>
    </w:p>
    <w:p w:rsidR="00645847" w:rsidRDefault="00645847" w:rsidP="002A597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2A597F" w:rsidRDefault="002A597F" w:rsidP="002A5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2A3E" w:rsidRDefault="00B62A3E" w:rsidP="002A5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847" w:rsidRPr="00BA701A" w:rsidRDefault="00BA701A" w:rsidP="002A59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701A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645847" w:rsidRPr="00BA701A" w:rsidRDefault="00BA701A" w:rsidP="002A597F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8"/>
          <w:szCs w:val="20"/>
        </w:rPr>
      </w:pPr>
      <w:r>
        <w:rPr>
          <w:rStyle w:val="a3"/>
          <w:rFonts w:ascii="Times New Roman" w:hAnsi="Times New Roman" w:cs="Times New Roman"/>
          <w:i w:val="0"/>
          <w:sz w:val="28"/>
          <w:szCs w:val="20"/>
        </w:rPr>
        <w:t xml:space="preserve">1. </w:t>
      </w:r>
      <w:r w:rsidR="00645847" w:rsidRPr="00BA701A">
        <w:rPr>
          <w:rStyle w:val="a3"/>
          <w:rFonts w:ascii="Times New Roman" w:hAnsi="Times New Roman" w:cs="Times New Roman"/>
          <w:i w:val="0"/>
          <w:sz w:val="28"/>
          <w:szCs w:val="20"/>
        </w:rPr>
        <w:t>Бондаренко А.К. Дидактические игры в детском саду. - М.: Просвещение, 1991.</w:t>
      </w:r>
    </w:p>
    <w:p w:rsidR="00BA701A" w:rsidRPr="00BA701A" w:rsidRDefault="00BA701A" w:rsidP="002A59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40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0"/>
        </w:rPr>
        <w:t xml:space="preserve">2. </w:t>
      </w:r>
      <w:r w:rsidRPr="00BA701A">
        <w:rPr>
          <w:rStyle w:val="a3"/>
          <w:rFonts w:ascii="Times New Roman" w:hAnsi="Times New Roman" w:cs="Times New Roman"/>
          <w:i w:val="0"/>
          <w:sz w:val="28"/>
          <w:szCs w:val="20"/>
        </w:rPr>
        <w:t>Васильева С.А., Соколова Н.В. Логопедические игры для дошкольников. – М.: Школа-Пресс, 1999. – 82 с.</w:t>
      </w:r>
    </w:p>
    <w:p w:rsidR="00645847" w:rsidRPr="00BA701A" w:rsidRDefault="00BA701A" w:rsidP="002A59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40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0"/>
        </w:rPr>
        <w:t xml:space="preserve">3. </w:t>
      </w:r>
      <w:proofErr w:type="spellStart"/>
      <w:r w:rsidR="00645847" w:rsidRPr="00BA701A">
        <w:rPr>
          <w:rStyle w:val="a3"/>
          <w:rFonts w:ascii="Times New Roman" w:hAnsi="Times New Roman" w:cs="Times New Roman"/>
          <w:i w:val="0"/>
          <w:sz w:val="28"/>
          <w:szCs w:val="20"/>
        </w:rPr>
        <w:t>Гаврина</w:t>
      </w:r>
      <w:proofErr w:type="spellEnd"/>
      <w:r w:rsidR="00645847" w:rsidRPr="00BA701A">
        <w:rPr>
          <w:rStyle w:val="a3"/>
          <w:rFonts w:ascii="Times New Roman" w:hAnsi="Times New Roman" w:cs="Times New Roman"/>
          <w:i w:val="0"/>
          <w:sz w:val="28"/>
          <w:szCs w:val="20"/>
        </w:rPr>
        <w:t xml:space="preserve"> С.Е. Развиваем руки - что бы учиться и писать и красиво рисовать. </w:t>
      </w:r>
      <w:proofErr w:type="gramStart"/>
      <w:r w:rsidR="00645847" w:rsidRPr="00BA701A">
        <w:rPr>
          <w:rStyle w:val="a3"/>
          <w:rFonts w:ascii="Times New Roman" w:hAnsi="Times New Roman" w:cs="Times New Roman"/>
          <w:i w:val="0"/>
          <w:sz w:val="28"/>
          <w:szCs w:val="20"/>
        </w:rPr>
        <w:t>–М</w:t>
      </w:r>
      <w:proofErr w:type="gramEnd"/>
      <w:r w:rsidR="00645847" w:rsidRPr="00BA701A">
        <w:rPr>
          <w:rStyle w:val="a3"/>
          <w:rFonts w:ascii="Times New Roman" w:hAnsi="Times New Roman" w:cs="Times New Roman"/>
          <w:i w:val="0"/>
          <w:sz w:val="28"/>
          <w:szCs w:val="20"/>
        </w:rPr>
        <w:t>.: Академия развития, 1998.</w:t>
      </w:r>
    </w:p>
    <w:p w:rsidR="00937D17" w:rsidRPr="00BA701A" w:rsidRDefault="00BA701A" w:rsidP="002A597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40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0"/>
        </w:rPr>
        <w:t xml:space="preserve">4. </w:t>
      </w:r>
      <w:r w:rsidR="00645847" w:rsidRPr="00BA701A">
        <w:rPr>
          <w:rStyle w:val="a3"/>
          <w:rFonts w:ascii="Times New Roman" w:hAnsi="Times New Roman" w:cs="Times New Roman"/>
          <w:i w:val="0"/>
          <w:sz w:val="28"/>
          <w:szCs w:val="20"/>
        </w:rPr>
        <w:t>Савина Л.П. Пальчиковая гимнастика для развития речи дошкольников. – М., АСТ, 2004.</w:t>
      </w:r>
      <w:bookmarkEnd w:id="0"/>
    </w:p>
    <w:sectPr w:rsidR="00937D17" w:rsidRPr="00BA7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47"/>
    <w:rsid w:val="001209A0"/>
    <w:rsid w:val="002A597F"/>
    <w:rsid w:val="00645847"/>
    <w:rsid w:val="00937D17"/>
    <w:rsid w:val="00B62A3E"/>
    <w:rsid w:val="00BA701A"/>
    <w:rsid w:val="00BD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458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45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9BA7-1D3D-4BD5-872E-F3D92CAE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10-19T05:15:00Z</dcterms:created>
  <dcterms:modified xsi:type="dcterms:W3CDTF">2017-09-22T13:06:00Z</dcterms:modified>
</cp:coreProperties>
</file>